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93C72CE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GUADALUPE CASTILLO LEMU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3758FA3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JUEZ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398AEC5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JUZGADO FAMILIAR DEL DISTRITO JUDICIAL DE ZARAGOZ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513BF8B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13 DE JUNIO DE 196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26A804C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LICENCIATURA EN DERECHO Y CIENCIAS SOCIALES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6AAA40" w:rsidR="00A51CBC" w:rsidRPr="00A51CBC" w:rsidRDefault="001B7D26" w:rsidP="001B7D26">
            <w:pPr>
              <w:tabs>
                <w:tab w:val="left" w:pos="1305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UNIVERSIDAD AUTÓNOM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C2F52BD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1980-198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0507233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BC2FFAE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03588716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82461C2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3588716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5AF29F3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SECRETARIA DE ACUERDOS JUZGADO PENAL DEL DISTRITO JUDICIAL DE GURIDI Y ALCOCER</w:t>
            </w:r>
          </w:p>
        </w:tc>
        <w:tc>
          <w:tcPr>
            <w:tcW w:w="2977" w:type="dxa"/>
          </w:tcPr>
          <w:p w14:paraId="7CA69576" w14:textId="6E16C30D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2005 - 02/03/2010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B21C367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SECRETARIA DE ACUERDOS JUZGADO CIVIL Y FAMILIAR DEL DISTRITO JUDICIAL DE ZARAGOZA</w:t>
            </w:r>
          </w:p>
        </w:tc>
        <w:tc>
          <w:tcPr>
            <w:tcW w:w="2977" w:type="dxa"/>
          </w:tcPr>
          <w:p w14:paraId="2C78169C" w14:textId="077D432A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03/03/2010 – 31/01/2011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94F0780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JUEZ FAMILIAR DEL DISTRITO JUDICIAL DE HIDALGO</w:t>
            </w:r>
          </w:p>
        </w:tc>
        <w:tc>
          <w:tcPr>
            <w:tcW w:w="2977" w:type="dxa"/>
          </w:tcPr>
          <w:p w14:paraId="7A5EE7A6" w14:textId="11E2ABEB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01/02/2011 – 27/11/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7B06E7C7" w:rsidR="00A51CBC" w:rsidRPr="00A51CBC" w:rsidRDefault="001B7D26" w:rsidP="001B7D2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Juzgar con perspectiva de genero</w:t>
            </w:r>
          </w:p>
        </w:tc>
        <w:tc>
          <w:tcPr>
            <w:tcW w:w="2268" w:type="dxa"/>
          </w:tcPr>
          <w:p w14:paraId="21775F00" w14:textId="404450F8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B845472" w14:textId="365D03BF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Septiembre- Octubre del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C3849A5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Juicio de Amparo</w:t>
            </w:r>
          </w:p>
        </w:tc>
        <w:tc>
          <w:tcPr>
            <w:tcW w:w="2268" w:type="dxa"/>
          </w:tcPr>
          <w:p w14:paraId="5D4D35AD" w14:textId="203A0129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La Suprema Corte de Justicia de la Nación</w:t>
            </w:r>
          </w:p>
        </w:tc>
        <w:tc>
          <w:tcPr>
            <w:tcW w:w="1701" w:type="dxa"/>
          </w:tcPr>
          <w:p w14:paraId="761126EE" w14:textId="54A93680" w:rsidR="00A51CBC" w:rsidRPr="00A51CBC" w:rsidRDefault="001B7D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Agosto-Diciembre del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20C0C4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1B7D26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1B7D26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CDD55" w14:textId="77777777" w:rsidR="00D7117B" w:rsidRDefault="00D7117B" w:rsidP="00803A08">
      <w:pPr>
        <w:spacing w:after="0" w:line="240" w:lineRule="auto"/>
      </w:pPr>
      <w:r>
        <w:separator/>
      </w:r>
    </w:p>
  </w:endnote>
  <w:endnote w:type="continuationSeparator" w:id="0">
    <w:p w14:paraId="001170E3" w14:textId="77777777" w:rsidR="00D7117B" w:rsidRDefault="00D7117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0E418" w14:textId="77777777" w:rsidR="00D7117B" w:rsidRDefault="00D7117B" w:rsidP="00803A08">
      <w:pPr>
        <w:spacing w:after="0" w:line="240" w:lineRule="auto"/>
      </w:pPr>
      <w:r>
        <w:separator/>
      </w:r>
    </w:p>
  </w:footnote>
  <w:footnote w:type="continuationSeparator" w:id="0">
    <w:p w14:paraId="46203DB7" w14:textId="77777777" w:rsidR="00D7117B" w:rsidRDefault="00D7117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46BE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4C8E"/>
    <w:rsid w:val="001705E7"/>
    <w:rsid w:val="00171AD2"/>
    <w:rsid w:val="00172039"/>
    <w:rsid w:val="00185A6E"/>
    <w:rsid w:val="001B7D26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117B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64B5-E572-4C54-A0F6-57CE1A0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09T16:48:00Z</dcterms:created>
  <dcterms:modified xsi:type="dcterms:W3CDTF">2018-04-09T16:48:00Z</dcterms:modified>
</cp:coreProperties>
</file>